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38" w:rsidRDefault="00612A38" w:rsidP="00277C72">
      <w:pPr>
        <w:jc w:val="center"/>
      </w:pPr>
    </w:p>
    <w:p w:rsidR="00612A38" w:rsidRPr="00BB024B" w:rsidRDefault="00316273" w:rsidP="00277C72">
      <w:pPr>
        <w:jc w:val="center"/>
        <w:rPr>
          <w:b/>
          <w:sz w:val="26"/>
          <w:szCs w:val="26"/>
        </w:rPr>
      </w:pPr>
      <w:r w:rsidRPr="00BB024B">
        <w:rPr>
          <w:b/>
          <w:sz w:val="26"/>
          <w:szCs w:val="26"/>
        </w:rPr>
        <w:t>Решени</w:t>
      </w:r>
      <w:r>
        <w:rPr>
          <w:b/>
          <w:sz w:val="26"/>
          <w:szCs w:val="26"/>
        </w:rPr>
        <w:t>е</w:t>
      </w:r>
      <w:r w:rsidRPr="00BB024B">
        <w:rPr>
          <w:b/>
          <w:sz w:val="26"/>
          <w:szCs w:val="26"/>
        </w:rPr>
        <w:t xml:space="preserve"> </w:t>
      </w:r>
    </w:p>
    <w:p w:rsidR="001E610A" w:rsidRPr="00BB024B" w:rsidRDefault="001A0EC4" w:rsidP="00277C72">
      <w:pPr>
        <w:jc w:val="center"/>
        <w:rPr>
          <w:sz w:val="26"/>
          <w:szCs w:val="26"/>
        </w:rPr>
      </w:pPr>
      <w:r w:rsidRPr="00BB024B">
        <w:rPr>
          <w:sz w:val="26"/>
          <w:szCs w:val="26"/>
        </w:rPr>
        <w:t xml:space="preserve">Медицинского Совета ГУ «Республиканская детская </w:t>
      </w:r>
      <w:r w:rsidR="00E62BB6" w:rsidRPr="00BB024B">
        <w:rPr>
          <w:sz w:val="26"/>
          <w:szCs w:val="26"/>
        </w:rPr>
        <w:t xml:space="preserve">клиническая </w:t>
      </w:r>
      <w:r w:rsidRPr="00BB024B">
        <w:rPr>
          <w:sz w:val="26"/>
          <w:szCs w:val="26"/>
        </w:rPr>
        <w:t xml:space="preserve">больница» </w:t>
      </w:r>
      <w:r w:rsidR="00A0000A" w:rsidRPr="00BB024B">
        <w:rPr>
          <w:sz w:val="26"/>
          <w:szCs w:val="26"/>
        </w:rPr>
        <w:t xml:space="preserve"> </w:t>
      </w:r>
      <w:r w:rsidR="00B82F16" w:rsidRPr="00BB024B">
        <w:rPr>
          <w:sz w:val="26"/>
          <w:szCs w:val="26"/>
        </w:rPr>
        <w:t xml:space="preserve">по итогам работы </w:t>
      </w:r>
      <w:r w:rsidR="00277C72" w:rsidRPr="00BB024B">
        <w:rPr>
          <w:sz w:val="26"/>
          <w:szCs w:val="26"/>
        </w:rPr>
        <w:t xml:space="preserve">в </w:t>
      </w:r>
      <w:r w:rsidR="00B82F16" w:rsidRPr="00BB024B">
        <w:rPr>
          <w:sz w:val="26"/>
          <w:szCs w:val="26"/>
        </w:rPr>
        <w:t>201</w:t>
      </w:r>
      <w:r w:rsidR="00BB024B">
        <w:rPr>
          <w:sz w:val="26"/>
          <w:szCs w:val="26"/>
        </w:rPr>
        <w:t>7</w:t>
      </w:r>
      <w:r w:rsidR="00277C72" w:rsidRPr="00BB024B">
        <w:rPr>
          <w:sz w:val="26"/>
          <w:szCs w:val="26"/>
        </w:rPr>
        <w:t xml:space="preserve"> </w:t>
      </w:r>
      <w:r w:rsidRPr="00BB024B">
        <w:rPr>
          <w:sz w:val="26"/>
          <w:szCs w:val="26"/>
        </w:rPr>
        <w:t>год</w:t>
      </w:r>
      <w:r w:rsidR="00277C72" w:rsidRPr="00BB024B">
        <w:rPr>
          <w:sz w:val="26"/>
          <w:szCs w:val="26"/>
        </w:rPr>
        <w:t>у</w:t>
      </w:r>
      <w:r w:rsidRPr="00BB024B">
        <w:rPr>
          <w:sz w:val="26"/>
          <w:szCs w:val="26"/>
        </w:rPr>
        <w:t>.</w:t>
      </w:r>
    </w:p>
    <w:p w:rsidR="001A0EC4" w:rsidRPr="00BB024B" w:rsidRDefault="00BC1825" w:rsidP="00277C72">
      <w:pPr>
        <w:jc w:val="center"/>
        <w:rPr>
          <w:sz w:val="26"/>
          <w:szCs w:val="26"/>
        </w:rPr>
      </w:pPr>
      <w:r w:rsidRPr="00BB024B">
        <w:rPr>
          <w:sz w:val="26"/>
          <w:szCs w:val="26"/>
        </w:rPr>
        <w:t>14.02.201</w:t>
      </w:r>
      <w:r w:rsidR="00BB024B">
        <w:rPr>
          <w:sz w:val="26"/>
          <w:szCs w:val="26"/>
        </w:rPr>
        <w:t>8</w:t>
      </w:r>
      <w:r w:rsidR="00E62BB6" w:rsidRPr="00BB024B">
        <w:rPr>
          <w:sz w:val="26"/>
          <w:szCs w:val="26"/>
        </w:rPr>
        <w:t xml:space="preserve">                                                                                  </w:t>
      </w:r>
      <w:r w:rsidRPr="00BB024B">
        <w:rPr>
          <w:sz w:val="26"/>
          <w:szCs w:val="26"/>
        </w:rPr>
        <w:t xml:space="preserve">               </w:t>
      </w:r>
      <w:r w:rsidR="00F25F54" w:rsidRPr="00BB024B">
        <w:rPr>
          <w:sz w:val="26"/>
          <w:szCs w:val="26"/>
        </w:rPr>
        <w:t>г</w:t>
      </w:r>
      <w:r w:rsidR="001A0EC4" w:rsidRPr="00BB024B">
        <w:rPr>
          <w:sz w:val="26"/>
          <w:szCs w:val="26"/>
        </w:rPr>
        <w:t>.</w:t>
      </w:r>
      <w:r w:rsidR="00D655B7" w:rsidRPr="00BB024B">
        <w:rPr>
          <w:sz w:val="26"/>
          <w:szCs w:val="26"/>
        </w:rPr>
        <w:t xml:space="preserve"> </w:t>
      </w:r>
      <w:r w:rsidR="001A0EC4" w:rsidRPr="00BB024B">
        <w:rPr>
          <w:sz w:val="26"/>
          <w:szCs w:val="26"/>
        </w:rPr>
        <w:t>Сыктывкар</w:t>
      </w:r>
    </w:p>
    <w:p w:rsidR="00F25F54" w:rsidRPr="00BB024B" w:rsidRDefault="00F25F54" w:rsidP="00277C72">
      <w:pPr>
        <w:jc w:val="center"/>
        <w:rPr>
          <w:sz w:val="26"/>
          <w:szCs w:val="26"/>
        </w:rPr>
      </w:pPr>
    </w:p>
    <w:p w:rsidR="00B64C8C" w:rsidRPr="00BB024B" w:rsidRDefault="001A0EC4" w:rsidP="002E7498">
      <w:pPr>
        <w:jc w:val="both"/>
        <w:rPr>
          <w:sz w:val="26"/>
          <w:szCs w:val="26"/>
        </w:rPr>
      </w:pPr>
      <w:r w:rsidRPr="00BB024B">
        <w:rPr>
          <w:sz w:val="26"/>
          <w:szCs w:val="26"/>
        </w:rPr>
        <w:t xml:space="preserve">         Медицинский Совет ГУ «РД</w:t>
      </w:r>
      <w:r w:rsidR="00E62BB6" w:rsidRPr="00BB024B">
        <w:rPr>
          <w:sz w:val="26"/>
          <w:szCs w:val="26"/>
        </w:rPr>
        <w:t>К</w:t>
      </w:r>
      <w:r w:rsidRPr="00BB024B">
        <w:rPr>
          <w:sz w:val="26"/>
          <w:szCs w:val="26"/>
        </w:rPr>
        <w:t xml:space="preserve">Б», заслушав доклады </w:t>
      </w:r>
      <w:r w:rsidR="001E610A" w:rsidRPr="00BB024B">
        <w:rPr>
          <w:sz w:val="26"/>
          <w:szCs w:val="26"/>
        </w:rPr>
        <w:t xml:space="preserve">главного врача, </w:t>
      </w:r>
      <w:r w:rsidRPr="00BB024B">
        <w:rPr>
          <w:sz w:val="26"/>
          <w:szCs w:val="26"/>
        </w:rPr>
        <w:t xml:space="preserve">заместителя главного врача по медицинской части, </w:t>
      </w:r>
      <w:r w:rsidR="001E610A" w:rsidRPr="00BB024B">
        <w:rPr>
          <w:sz w:val="26"/>
          <w:szCs w:val="26"/>
        </w:rPr>
        <w:t>заместителя главного врача по хирургии</w:t>
      </w:r>
      <w:r w:rsidR="00B82F16" w:rsidRPr="00BB024B">
        <w:rPr>
          <w:sz w:val="26"/>
          <w:szCs w:val="26"/>
        </w:rPr>
        <w:t xml:space="preserve">, </w:t>
      </w:r>
      <w:r w:rsidRPr="00BB024B">
        <w:rPr>
          <w:sz w:val="26"/>
          <w:szCs w:val="26"/>
        </w:rPr>
        <w:t xml:space="preserve">а также выступления в прениях, </w:t>
      </w:r>
      <w:r w:rsidR="00690C5F" w:rsidRPr="00BB024B">
        <w:rPr>
          <w:sz w:val="26"/>
          <w:szCs w:val="26"/>
        </w:rPr>
        <w:t>сформулировал выводы:</w:t>
      </w:r>
    </w:p>
    <w:p w:rsidR="005C46B0" w:rsidRDefault="005C46B0" w:rsidP="005C46B0">
      <w:pPr>
        <w:ind w:left="720"/>
        <w:jc w:val="both"/>
        <w:rPr>
          <w:sz w:val="26"/>
          <w:szCs w:val="26"/>
        </w:rPr>
      </w:pPr>
    </w:p>
    <w:p w:rsidR="00B64C8C" w:rsidRPr="005C46B0" w:rsidRDefault="00F25F54" w:rsidP="005C46B0">
      <w:pPr>
        <w:ind w:left="720"/>
        <w:jc w:val="both"/>
        <w:rPr>
          <w:sz w:val="26"/>
          <w:szCs w:val="26"/>
        </w:rPr>
      </w:pPr>
      <w:r w:rsidRPr="005C46B0">
        <w:rPr>
          <w:sz w:val="26"/>
          <w:szCs w:val="26"/>
        </w:rPr>
        <w:t xml:space="preserve">признать </w:t>
      </w:r>
      <w:r w:rsidR="00A0000A" w:rsidRPr="005C46B0">
        <w:rPr>
          <w:sz w:val="26"/>
          <w:szCs w:val="26"/>
        </w:rPr>
        <w:t xml:space="preserve">лечебную </w:t>
      </w:r>
      <w:r w:rsidR="00EA494D" w:rsidRPr="005C46B0">
        <w:rPr>
          <w:sz w:val="26"/>
          <w:szCs w:val="26"/>
        </w:rPr>
        <w:t>работу ГУ «РД</w:t>
      </w:r>
      <w:r w:rsidR="00BC1825" w:rsidRPr="005C46B0">
        <w:rPr>
          <w:sz w:val="26"/>
          <w:szCs w:val="26"/>
        </w:rPr>
        <w:t>К</w:t>
      </w:r>
      <w:r w:rsidR="00EA494D" w:rsidRPr="005C46B0">
        <w:rPr>
          <w:sz w:val="26"/>
          <w:szCs w:val="26"/>
        </w:rPr>
        <w:t>Б» в 20</w:t>
      </w:r>
      <w:r w:rsidR="004A1F72" w:rsidRPr="005C46B0">
        <w:rPr>
          <w:sz w:val="26"/>
          <w:szCs w:val="26"/>
        </w:rPr>
        <w:t>1</w:t>
      </w:r>
      <w:r w:rsidR="00BB024B" w:rsidRPr="005C46B0">
        <w:rPr>
          <w:sz w:val="26"/>
          <w:szCs w:val="26"/>
        </w:rPr>
        <w:t>7</w:t>
      </w:r>
      <w:r w:rsidR="00EA494D" w:rsidRPr="005C46B0">
        <w:rPr>
          <w:sz w:val="26"/>
          <w:szCs w:val="26"/>
        </w:rPr>
        <w:t>году</w:t>
      </w:r>
      <w:r w:rsidR="00BB024B" w:rsidRPr="005C46B0">
        <w:rPr>
          <w:sz w:val="26"/>
          <w:szCs w:val="26"/>
        </w:rPr>
        <w:t xml:space="preserve"> </w:t>
      </w:r>
      <w:r w:rsidR="00EA494D" w:rsidRPr="005C46B0">
        <w:rPr>
          <w:sz w:val="26"/>
          <w:szCs w:val="26"/>
        </w:rPr>
        <w:t>удовлетворительной.</w:t>
      </w:r>
    </w:p>
    <w:p w:rsidR="00612A38" w:rsidRPr="00BB024B" w:rsidRDefault="00612A38" w:rsidP="00612A38">
      <w:pPr>
        <w:ind w:left="426"/>
        <w:jc w:val="both"/>
        <w:rPr>
          <w:sz w:val="26"/>
          <w:szCs w:val="26"/>
        </w:rPr>
      </w:pPr>
    </w:p>
    <w:p w:rsidR="00083B5B" w:rsidRPr="00BB024B" w:rsidRDefault="00083B5B" w:rsidP="00BB024B">
      <w:pPr>
        <w:ind w:left="720"/>
        <w:jc w:val="center"/>
        <w:rPr>
          <w:b/>
          <w:sz w:val="26"/>
          <w:szCs w:val="26"/>
        </w:rPr>
      </w:pPr>
      <w:r w:rsidRPr="00BB024B">
        <w:rPr>
          <w:b/>
          <w:sz w:val="26"/>
          <w:szCs w:val="26"/>
        </w:rPr>
        <w:t>Положительн</w:t>
      </w:r>
      <w:r w:rsidR="002E7498" w:rsidRPr="00BB024B">
        <w:rPr>
          <w:b/>
          <w:sz w:val="26"/>
          <w:szCs w:val="26"/>
        </w:rPr>
        <w:t>ые моменты</w:t>
      </w:r>
      <w:r w:rsidRPr="00BB024B">
        <w:rPr>
          <w:b/>
          <w:sz w:val="26"/>
          <w:szCs w:val="26"/>
        </w:rPr>
        <w:t xml:space="preserve"> в работе ГУ РД</w:t>
      </w:r>
      <w:r w:rsidR="00E62BB6" w:rsidRPr="00BB024B">
        <w:rPr>
          <w:b/>
          <w:sz w:val="26"/>
          <w:szCs w:val="26"/>
        </w:rPr>
        <w:t>К</w:t>
      </w:r>
      <w:r w:rsidRPr="00BB024B">
        <w:rPr>
          <w:b/>
          <w:sz w:val="26"/>
          <w:szCs w:val="26"/>
        </w:rPr>
        <w:t>Б:</w:t>
      </w:r>
    </w:p>
    <w:p w:rsidR="00160CEF" w:rsidRPr="005C46B0" w:rsidRDefault="00160CEF" w:rsidP="005C46B0">
      <w:pPr>
        <w:pStyle w:val="a4"/>
        <w:numPr>
          <w:ilvl w:val="1"/>
          <w:numId w:val="4"/>
        </w:numPr>
        <w:jc w:val="both"/>
        <w:rPr>
          <w:sz w:val="26"/>
          <w:szCs w:val="26"/>
        </w:rPr>
      </w:pPr>
      <w:r w:rsidRPr="005C46B0">
        <w:rPr>
          <w:sz w:val="26"/>
          <w:szCs w:val="26"/>
        </w:rPr>
        <w:t>Исполнение Программы государственных гарантий оказания гражданам Российской Федерации специализированной медицинской помощи на территории Республики Коми</w:t>
      </w:r>
      <w:r w:rsidR="00BB024B" w:rsidRPr="005C46B0">
        <w:rPr>
          <w:sz w:val="26"/>
          <w:szCs w:val="26"/>
        </w:rPr>
        <w:t xml:space="preserve">: стационарная помощь -  </w:t>
      </w:r>
      <w:r w:rsidR="001D0AA4" w:rsidRPr="005C46B0">
        <w:rPr>
          <w:sz w:val="26"/>
          <w:szCs w:val="26"/>
        </w:rPr>
        <w:t>101</w:t>
      </w:r>
      <w:r w:rsidR="00BB024B" w:rsidRPr="005C46B0">
        <w:rPr>
          <w:sz w:val="26"/>
          <w:szCs w:val="26"/>
        </w:rPr>
        <w:t xml:space="preserve"> %, амбулаторно – поликлиническая помощь </w:t>
      </w:r>
      <w:r w:rsidR="001D0AA4" w:rsidRPr="005C46B0">
        <w:rPr>
          <w:sz w:val="26"/>
          <w:szCs w:val="26"/>
        </w:rPr>
        <w:t>–</w:t>
      </w:r>
      <w:r w:rsidR="00BB024B" w:rsidRPr="005C46B0">
        <w:rPr>
          <w:sz w:val="26"/>
          <w:szCs w:val="26"/>
        </w:rPr>
        <w:t xml:space="preserve"> </w:t>
      </w:r>
      <w:r w:rsidR="001D0AA4" w:rsidRPr="005C46B0">
        <w:rPr>
          <w:sz w:val="26"/>
          <w:szCs w:val="26"/>
        </w:rPr>
        <w:t xml:space="preserve">103 </w:t>
      </w:r>
      <w:r w:rsidR="00BB024B" w:rsidRPr="005C46B0">
        <w:rPr>
          <w:sz w:val="26"/>
          <w:szCs w:val="26"/>
        </w:rPr>
        <w:t xml:space="preserve">%, </w:t>
      </w:r>
      <w:r w:rsidRPr="005C46B0">
        <w:rPr>
          <w:sz w:val="26"/>
          <w:szCs w:val="26"/>
        </w:rPr>
        <w:t xml:space="preserve"> при достаточном качестве оказания медицинской помощи.</w:t>
      </w:r>
    </w:p>
    <w:p w:rsidR="00160CEF" w:rsidRPr="00BB024B" w:rsidRDefault="00FA57DB" w:rsidP="00BB024B">
      <w:pPr>
        <w:pStyle w:val="a4"/>
        <w:numPr>
          <w:ilvl w:val="1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ыполнен</w:t>
      </w:r>
      <w:r w:rsidR="00BC1825" w:rsidRPr="00BB024B">
        <w:rPr>
          <w:sz w:val="26"/>
          <w:szCs w:val="26"/>
        </w:rPr>
        <w:t xml:space="preserve"> план по оказанию </w:t>
      </w:r>
      <w:r w:rsidR="00160CEF" w:rsidRPr="00BB024B">
        <w:rPr>
          <w:sz w:val="26"/>
          <w:szCs w:val="26"/>
        </w:rPr>
        <w:t xml:space="preserve">ВТМП </w:t>
      </w:r>
      <w:r w:rsidR="00BC1825" w:rsidRPr="00BB024B">
        <w:rPr>
          <w:sz w:val="26"/>
          <w:szCs w:val="26"/>
        </w:rPr>
        <w:t>на 100 %</w:t>
      </w:r>
      <w:r w:rsidR="00160CEF" w:rsidRPr="00BB024B">
        <w:rPr>
          <w:sz w:val="26"/>
          <w:szCs w:val="26"/>
        </w:rPr>
        <w:t xml:space="preserve"> </w:t>
      </w:r>
      <w:r w:rsidR="00E62BB6" w:rsidRPr="00BB024B">
        <w:rPr>
          <w:sz w:val="26"/>
          <w:szCs w:val="26"/>
        </w:rPr>
        <w:t>по всем источникам фина</w:t>
      </w:r>
      <w:r w:rsidR="00173DA1" w:rsidRPr="00BB024B">
        <w:rPr>
          <w:sz w:val="26"/>
          <w:szCs w:val="26"/>
        </w:rPr>
        <w:t>н</w:t>
      </w:r>
      <w:r w:rsidR="00E62BB6" w:rsidRPr="00BB024B">
        <w:rPr>
          <w:sz w:val="26"/>
          <w:szCs w:val="26"/>
        </w:rPr>
        <w:t>сирования</w:t>
      </w:r>
    </w:p>
    <w:p w:rsidR="00BB024B" w:rsidRPr="00BB024B" w:rsidRDefault="001D0AA4" w:rsidP="00BB024B">
      <w:pPr>
        <w:pStyle w:val="a4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Снижение</w:t>
      </w:r>
      <w:r w:rsidR="00BB024B" w:rsidRPr="00BB024B">
        <w:rPr>
          <w:sz w:val="26"/>
          <w:szCs w:val="26"/>
        </w:rPr>
        <w:t xml:space="preserve"> больничной летальности</w:t>
      </w:r>
      <w:r>
        <w:rPr>
          <w:sz w:val="26"/>
          <w:szCs w:val="26"/>
        </w:rPr>
        <w:t xml:space="preserve"> (0,17)</w:t>
      </w:r>
      <w:r w:rsidR="00BB024B" w:rsidRPr="00BB024B">
        <w:rPr>
          <w:sz w:val="26"/>
          <w:szCs w:val="26"/>
        </w:rPr>
        <w:t>, в том числе, детей первого года жизни</w:t>
      </w:r>
      <w:r>
        <w:rPr>
          <w:sz w:val="26"/>
          <w:szCs w:val="26"/>
        </w:rPr>
        <w:t xml:space="preserve"> (0,58)</w:t>
      </w:r>
      <w:r w:rsidR="00BB024B" w:rsidRPr="00BB024B">
        <w:rPr>
          <w:sz w:val="26"/>
          <w:szCs w:val="26"/>
        </w:rPr>
        <w:t>.</w:t>
      </w:r>
      <w:r w:rsidR="004A7623">
        <w:rPr>
          <w:sz w:val="26"/>
          <w:szCs w:val="26"/>
        </w:rPr>
        <w:t xml:space="preserve"> Отсутствие случаев </w:t>
      </w:r>
      <w:proofErr w:type="spellStart"/>
      <w:r w:rsidR="004A7623">
        <w:rPr>
          <w:sz w:val="26"/>
          <w:szCs w:val="26"/>
        </w:rPr>
        <w:t>досуточной</w:t>
      </w:r>
      <w:proofErr w:type="spellEnd"/>
      <w:r w:rsidR="004A7623">
        <w:rPr>
          <w:sz w:val="26"/>
          <w:szCs w:val="26"/>
        </w:rPr>
        <w:t xml:space="preserve"> </w:t>
      </w:r>
      <w:r w:rsidR="00BB024B" w:rsidRPr="00BB024B">
        <w:rPr>
          <w:sz w:val="26"/>
          <w:szCs w:val="26"/>
        </w:rPr>
        <w:t xml:space="preserve">летальности. Отсутствие расхождения клинического и </w:t>
      </w:r>
      <w:proofErr w:type="spellStart"/>
      <w:r w:rsidR="00BB024B" w:rsidRPr="00BB024B">
        <w:rPr>
          <w:sz w:val="26"/>
          <w:szCs w:val="26"/>
        </w:rPr>
        <w:t>патолого</w:t>
      </w:r>
      <w:proofErr w:type="spellEnd"/>
      <w:r w:rsidR="00BB024B" w:rsidRPr="00BB024B">
        <w:rPr>
          <w:sz w:val="26"/>
          <w:szCs w:val="26"/>
        </w:rPr>
        <w:t xml:space="preserve"> – анатомического диагнозов 3 категории</w:t>
      </w:r>
    </w:p>
    <w:p w:rsidR="00EC44BC" w:rsidRDefault="00E62BB6" w:rsidP="00BB024B">
      <w:pPr>
        <w:pStyle w:val="a4"/>
        <w:numPr>
          <w:ilvl w:val="1"/>
          <w:numId w:val="4"/>
        </w:numPr>
        <w:jc w:val="both"/>
        <w:rPr>
          <w:sz w:val="26"/>
          <w:szCs w:val="26"/>
        </w:rPr>
      </w:pPr>
      <w:r w:rsidRPr="00BB024B">
        <w:rPr>
          <w:sz w:val="26"/>
          <w:szCs w:val="26"/>
        </w:rPr>
        <w:t>Снижение средней длительности пребывания больного на койке</w:t>
      </w:r>
      <w:r w:rsidR="001D0AA4">
        <w:rPr>
          <w:sz w:val="26"/>
          <w:szCs w:val="26"/>
        </w:rPr>
        <w:t xml:space="preserve"> (11,7 </w:t>
      </w:r>
      <w:proofErr w:type="spellStart"/>
      <w:r w:rsidR="001D0AA4">
        <w:rPr>
          <w:sz w:val="26"/>
          <w:szCs w:val="26"/>
        </w:rPr>
        <w:t>койко</w:t>
      </w:r>
      <w:proofErr w:type="spellEnd"/>
      <w:r w:rsidR="001D0AA4">
        <w:rPr>
          <w:sz w:val="26"/>
          <w:szCs w:val="26"/>
        </w:rPr>
        <w:t xml:space="preserve"> - дня)</w:t>
      </w:r>
    </w:p>
    <w:p w:rsidR="000E32FB" w:rsidRPr="000E32FB" w:rsidRDefault="000E32FB" w:rsidP="000E32FB">
      <w:pPr>
        <w:pStyle w:val="a4"/>
        <w:numPr>
          <w:ilvl w:val="1"/>
          <w:numId w:val="4"/>
        </w:numPr>
        <w:jc w:val="both"/>
        <w:rPr>
          <w:sz w:val="26"/>
          <w:szCs w:val="26"/>
        </w:rPr>
      </w:pPr>
      <w:r w:rsidRPr="000E32FB">
        <w:rPr>
          <w:sz w:val="26"/>
          <w:szCs w:val="26"/>
        </w:rPr>
        <w:t>Улучшение организационно – методической работы. Успешное проведение научно – практической конференции СЗФО с международным участием, посвященной 50</w:t>
      </w:r>
      <w:r w:rsidR="00FA57DB">
        <w:rPr>
          <w:sz w:val="26"/>
          <w:szCs w:val="26"/>
        </w:rPr>
        <w:t>-</w:t>
      </w:r>
      <w:r w:rsidRPr="000E32FB">
        <w:rPr>
          <w:sz w:val="26"/>
          <w:szCs w:val="26"/>
        </w:rPr>
        <w:t>летию детс</w:t>
      </w:r>
      <w:r w:rsidR="00E37188">
        <w:rPr>
          <w:sz w:val="26"/>
          <w:szCs w:val="26"/>
        </w:rPr>
        <w:t xml:space="preserve">кой хирургии в Республике Коми, </w:t>
      </w:r>
      <w:r w:rsidRPr="000E32FB">
        <w:rPr>
          <w:sz w:val="26"/>
          <w:szCs w:val="26"/>
        </w:rPr>
        <w:t xml:space="preserve">Республиканской клинической конференции по клинике, диагностике, терапии НЭК у детей с ЭНМТ, ОНМТ при рождении, с участием экспертов ФГБУ ВО «СПБГПМУ» Минздрава России, научно – практической конференции «Современные технологии в педиатрии» с ФГБУ «ПФМИЦ» Минздрава России. </w:t>
      </w:r>
      <w:r>
        <w:rPr>
          <w:sz w:val="26"/>
          <w:szCs w:val="26"/>
        </w:rPr>
        <w:t xml:space="preserve"> Н</w:t>
      </w:r>
      <w:r w:rsidRPr="000E32FB">
        <w:rPr>
          <w:sz w:val="26"/>
          <w:szCs w:val="26"/>
        </w:rPr>
        <w:t xml:space="preserve">ачато проведение </w:t>
      </w:r>
      <w:proofErr w:type="spellStart"/>
      <w:r w:rsidRPr="000E32FB">
        <w:rPr>
          <w:sz w:val="26"/>
          <w:szCs w:val="26"/>
        </w:rPr>
        <w:t>вебинаров</w:t>
      </w:r>
      <w:proofErr w:type="spellEnd"/>
      <w:r w:rsidRPr="000E32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У «РДКБ» </w:t>
      </w:r>
      <w:r w:rsidRPr="000E32FB">
        <w:rPr>
          <w:sz w:val="26"/>
          <w:szCs w:val="26"/>
        </w:rPr>
        <w:t xml:space="preserve">с врачами </w:t>
      </w:r>
      <w:r>
        <w:rPr>
          <w:sz w:val="26"/>
          <w:szCs w:val="26"/>
        </w:rPr>
        <w:t>ЛПУ</w:t>
      </w:r>
      <w:r w:rsidRPr="000E32FB">
        <w:rPr>
          <w:sz w:val="26"/>
          <w:szCs w:val="26"/>
        </w:rPr>
        <w:t xml:space="preserve"> </w:t>
      </w:r>
      <w:r w:rsidR="00223106">
        <w:rPr>
          <w:sz w:val="26"/>
          <w:szCs w:val="26"/>
        </w:rPr>
        <w:t>Республики Коми</w:t>
      </w:r>
      <w:r w:rsidRPr="000E32FB">
        <w:rPr>
          <w:sz w:val="26"/>
          <w:szCs w:val="26"/>
        </w:rPr>
        <w:t xml:space="preserve"> по актуальным вопросам педиатрии и детской хирургии.</w:t>
      </w:r>
    </w:p>
    <w:p w:rsidR="000E32FB" w:rsidRPr="000E32FB" w:rsidRDefault="000E32FB" w:rsidP="000E32FB">
      <w:pPr>
        <w:pStyle w:val="a4"/>
        <w:numPr>
          <w:ilvl w:val="1"/>
          <w:numId w:val="4"/>
        </w:numPr>
        <w:jc w:val="both"/>
        <w:rPr>
          <w:sz w:val="26"/>
          <w:szCs w:val="26"/>
        </w:rPr>
      </w:pPr>
      <w:r w:rsidRPr="000E32FB">
        <w:rPr>
          <w:sz w:val="26"/>
          <w:szCs w:val="26"/>
        </w:rPr>
        <w:t>Активизация выездной деятельности специалистов в территории Республики Коми, с организационно – методической и практической целью.</w:t>
      </w:r>
    </w:p>
    <w:p w:rsidR="000E32FB" w:rsidRPr="000E32FB" w:rsidRDefault="00223106" w:rsidP="000E32FB">
      <w:pPr>
        <w:pStyle w:val="a4"/>
        <w:numPr>
          <w:ilvl w:val="1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вышение эффективности телемедицинского консульти</w:t>
      </w:r>
      <w:r w:rsidR="00FA57DB">
        <w:rPr>
          <w:sz w:val="26"/>
          <w:szCs w:val="26"/>
        </w:rPr>
        <w:t>рования больных с ФМУ</w:t>
      </w:r>
      <w:r w:rsidR="002D6786">
        <w:rPr>
          <w:sz w:val="26"/>
          <w:szCs w:val="26"/>
        </w:rPr>
        <w:t xml:space="preserve">, проведение </w:t>
      </w:r>
      <w:proofErr w:type="spellStart"/>
      <w:r w:rsidR="002D6786">
        <w:rPr>
          <w:sz w:val="26"/>
          <w:szCs w:val="26"/>
        </w:rPr>
        <w:t>видеоконсилиумов</w:t>
      </w:r>
      <w:proofErr w:type="spellEnd"/>
      <w:r w:rsidR="002D6786">
        <w:rPr>
          <w:sz w:val="26"/>
          <w:szCs w:val="26"/>
        </w:rPr>
        <w:t>.</w:t>
      </w:r>
    </w:p>
    <w:p w:rsidR="001D0AA4" w:rsidRPr="00223106" w:rsidRDefault="001D0AA4" w:rsidP="00223106">
      <w:pPr>
        <w:ind w:left="720"/>
        <w:jc w:val="both"/>
        <w:rPr>
          <w:sz w:val="26"/>
          <w:szCs w:val="26"/>
        </w:rPr>
      </w:pPr>
    </w:p>
    <w:p w:rsidR="002B3F1A" w:rsidRPr="00BB024B" w:rsidRDefault="00BB024B" w:rsidP="00612A38">
      <w:pPr>
        <w:numPr>
          <w:ilvl w:val="0"/>
          <w:numId w:val="4"/>
        </w:numPr>
        <w:ind w:hanging="101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118A0" w:rsidRPr="00BB024B">
        <w:rPr>
          <w:b/>
          <w:sz w:val="26"/>
          <w:szCs w:val="26"/>
        </w:rPr>
        <w:t>Нерешенные проблемы:</w:t>
      </w:r>
    </w:p>
    <w:p w:rsidR="00D455D9" w:rsidRPr="00BB024B" w:rsidRDefault="00D455D9" w:rsidP="00990FE3">
      <w:pPr>
        <w:numPr>
          <w:ilvl w:val="0"/>
          <w:numId w:val="6"/>
        </w:numPr>
        <w:tabs>
          <w:tab w:val="left" w:pos="851"/>
        </w:tabs>
        <w:ind w:left="0" w:firstLine="0"/>
        <w:jc w:val="both"/>
        <w:rPr>
          <w:sz w:val="26"/>
          <w:szCs w:val="26"/>
        </w:rPr>
      </w:pPr>
      <w:r w:rsidRPr="00BB024B">
        <w:rPr>
          <w:bCs/>
          <w:sz w:val="26"/>
          <w:szCs w:val="26"/>
        </w:rPr>
        <w:t>Кадровые проблемы</w:t>
      </w:r>
      <w:r w:rsidR="00723F90" w:rsidRPr="00BB024B">
        <w:rPr>
          <w:bCs/>
          <w:sz w:val="26"/>
          <w:szCs w:val="26"/>
        </w:rPr>
        <w:t>:</w:t>
      </w:r>
      <w:r w:rsidRPr="00BB024B">
        <w:rPr>
          <w:bCs/>
          <w:sz w:val="26"/>
          <w:szCs w:val="26"/>
        </w:rPr>
        <w:t xml:space="preserve"> </w:t>
      </w:r>
    </w:p>
    <w:p w:rsidR="00A20502" w:rsidRDefault="00A20502" w:rsidP="002D678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стрый дефицит врачебных кадров по специальности «Оториноларингология»</w:t>
      </w:r>
    </w:p>
    <w:p w:rsidR="00D455D9" w:rsidRPr="00BB024B" w:rsidRDefault="00A20502" w:rsidP="002D6786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- с</w:t>
      </w:r>
      <w:r w:rsidR="001D7E2D" w:rsidRPr="00BB024B">
        <w:rPr>
          <w:bCs/>
          <w:sz w:val="26"/>
          <w:szCs w:val="26"/>
        </w:rPr>
        <w:t xml:space="preserve">охранение напряженной </w:t>
      </w:r>
      <w:r w:rsidR="00D455D9" w:rsidRPr="00BB024B">
        <w:rPr>
          <w:bCs/>
          <w:sz w:val="26"/>
          <w:szCs w:val="26"/>
        </w:rPr>
        <w:t xml:space="preserve">врачебной кадровой ситуации в неврологической </w:t>
      </w:r>
      <w:r w:rsidR="00723F90" w:rsidRPr="00BB024B">
        <w:rPr>
          <w:bCs/>
          <w:sz w:val="26"/>
          <w:szCs w:val="26"/>
        </w:rPr>
        <w:t>службе</w:t>
      </w:r>
      <w:r w:rsidR="00D455D9" w:rsidRPr="00BB024B">
        <w:rPr>
          <w:bCs/>
          <w:sz w:val="26"/>
          <w:szCs w:val="26"/>
        </w:rPr>
        <w:t>;</w:t>
      </w:r>
    </w:p>
    <w:p w:rsidR="00D455D9" w:rsidRPr="00BB024B" w:rsidRDefault="00A20502" w:rsidP="002D6786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D455D9" w:rsidRPr="00BB024B">
        <w:rPr>
          <w:bCs/>
          <w:sz w:val="26"/>
          <w:szCs w:val="26"/>
        </w:rPr>
        <w:t>кадровый дефицит среднего медицинского персонала</w:t>
      </w:r>
    </w:p>
    <w:p w:rsidR="002D6786" w:rsidRDefault="00A10FCC" w:rsidP="002D6786">
      <w:pPr>
        <w:numPr>
          <w:ilvl w:val="0"/>
          <w:numId w:val="6"/>
        </w:numPr>
        <w:ind w:left="0" w:firstLine="0"/>
        <w:jc w:val="both"/>
        <w:rPr>
          <w:sz w:val="26"/>
          <w:szCs w:val="26"/>
        </w:rPr>
      </w:pPr>
      <w:r w:rsidRPr="002D6786">
        <w:rPr>
          <w:bCs/>
          <w:sz w:val="26"/>
          <w:szCs w:val="26"/>
        </w:rPr>
        <w:t xml:space="preserve">Высокий плановый коэффициент </w:t>
      </w:r>
      <w:proofErr w:type="spellStart"/>
      <w:r w:rsidRPr="002D6786">
        <w:rPr>
          <w:bCs/>
          <w:sz w:val="26"/>
          <w:szCs w:val="26"/>
        </w:rPr>
        <w:t>затратоемкости</w:t>
      </w:r>
      <w:proofErr w:type="spellEnd"/>
      <w:r w:rsidRPr="002D6786">
        <w:rPr>
          <w:bCs/>
          <w:sz w:val="26"/>
          <w:szCs w:val="26"/>
        </w:rPr>
        <w:t xml:space="preserve"> стационара, не соответствующий круглогодичному режиму оказания экстренной медицинской помощи в ГУ «РДКБ»</w:t>
      </w:r>
    </w:p>
    <w:p w:rsidR="00DE1055" w:rsidRPr="002D6786" w:rsidRDefault="00DF4AF9" w:rsidP="002D6786">
      <w:pPr>
        <w:numPr>
          <w:ilvl w:val="0"/>
          <w:numId w:val="6"/>
        </w:numPr>
        <w:ind w:left="0" w:firstLine="0"/>
        <w:jc w:val="both"/>
        <w:rPr>
          <w:sz w:val="26"/>
          <w:szCs w:val="26"/>
        </w:rPr>
      </w:pPr>
      <w:r w:rsidRPr="002D6786">
        <w:rPr>
          <w:rFonts w:eastAsia="Calibri"/>
          <w:sz w:val="26"/>
          <w:szCs w:val="26"/>
          <w:lang w:eastAsia="en-US"/>
        </w:rPr>
        <w:t xml:space="preserve">Острая потребность в медицинском оборудовании для </w:t>
      </w:r>
      <w:r w:rsidR="00594E0D" w:rsidRPr="002D6786">
        <w:rPr>
          <w:rFonts w:eastAsia="Calibri"/>
          <w:sz w:val="26"/>
          <w:szCs w:val="26"/>
          <w:lang w:eastAsia="en-US"/>
        </w:rPr>
        <w:t>обеспечения медицинской помощи, в соответствии с требованиями порядков и стандартов</w:t>
      </w:r>
      <w:r w:rsidRPr="002D6786">
        <w:rPr>
          <w:rFonts w:eastAsia="Calibri"/>
          <w:sz w:val="26"/>
          <w:szCs w:val="26"/>
          <w:lang w:eastAsia="en-US"/>
        </w:rPr>
        <w:t xml:space="preserve"> </w:t>
      </w:r>
      <w:r w:rsidR="00594E0D" w:rsidRPr="002D6786">
        <w:rPr>
          <w:rFonts w:eastAsia="Calibri"/>
          <w:sz w:val="26"/>
          <w:szCs w:val="26"/>
          <w:lang w:eastAsia="en-US"/>
        </w:rPr>
        <w:t>оказания медицинской помощи.</w:t>
      </w:r>
      <w:r w:rsidRPr="002D6786">
        <w:rPr>
          <w:rFonts w:eastAsia="Calibri"/>
          <w:sz w:val="26"/>
          <w:szCs w:val="26"/>
          <w:lang w:eastAsia="en-US"/>
        </w:rPr>
        <w:t xml:space="preserve"> </w:t>
      </w:r>
    </w:p>
    <w:p w:rsidR="00401BC1" w:rsidRPr="00401BC1" w:rsidRDefault="00401BC1" w:rsidP="00401BC1">
      <w:pPr>
        <w:jc w:val="both"/>
        <w:rPr>
          <w:b/>
          <w:sz w:val="26"/>
          <w:szCs w:val="26"/>
        </w:rPr>
      </w:pPr>
    </w:p>
    <w:p w:rsidR="00612A38" w:rsidRPr="00DE1055" w:rsidRDefault="005C46B0" w:rsidP="00DE1055">
      <w:pPr>
        <w:ind w:left="851"/>
        <w:jc w:val="both"/>
        <w:rPr>
          <w:b/>
          <w:sz w:val="26"/>
          <w:szCs w:val="26"/>
        </w:rPr>
      </w:pPr>
      <w:r w:rsidRPr="00DE1055">
        <w:rPr>
          <w:b/>
          <w:sz w:val="26"/>
          <w:szCs w:val="26"/>
        </w:rPr>
        <w:t>Определить приоритетные задачи в деятельности ГУ «РДКБ» на 2018 год:</w:t>
      </w:r>
    </w:p>
    <w:p w:rsidR="00B04CAD" w:rsidRDefault="009F0CCB" w:rsidP="009F0CCB">
      <w:pPr>
        <w:pStyle w:val="a4"/>
        <w:numPr>
          <w:ilvl w:val="0"/>
          <w:numId w:val="19"/>
        </w:numPr>
        <w:jc w:val="both"/>
        <w:rPr>
          <w:b/>
          <w:sz w:val="26"/>
          <w:szCs w:val="26"/>
        </w:rPr>
      </w:pPr>
      <w:r w:rsidRPr="009F0CCB">
        <w:rPr>
          <w:b/>
          <w:sz w:val="26"/>
          <w:szCs w:val="26"/>
        </w:rPr>
        <w:t>Об</w:t>
      </w:r>
      <w:r w:rsidR="00B04CAD" w:rsidRPr="009F0CCB">
        <w:rPr>
          <w:b/>
          <w:sz w:val="26"/>
          <w:szCs w:val="26"/>
        </w:rPr>
        <w:t>еспечение доступной квалифицированной специализированной медицинской помощи детям Республики Коми по лицензированным видам деятельности.</w:t>
      </w:r>
    </w:p>
    <w:p w:rsidR="00783EC6" w:rsidRPr="00783EC6" w:rsidRDefault="00783EC6" w:rsidP="00783EC6">
      <w:pPr>
        <w:jc w:val="both"/>
        <w:rPr>
          <w:b/>
          <w:sz w:val="26"/>
          <w:szCs w:val="26"/>
        </w:rPr>
      </w:pPr>
    </w:p>
    <w:p w:rsidR="00B04CAD" w:rsidRPr="00B74108" w:rsidRDefault="00D2275E" w:rsidP="00B74108">
      <w:pPr>
        <w:pStyle w:val="a4"/>
        <w:numPr>
          <w:ilvl w:val="1"/>
          <w:numId w:val="4"/>
        </w:numPr>
        <w:jc w:val="both"/>
        <w:rPr>
          <w:sz w:val="26"/>
          <w:szCs w:val="26"/>
        </w:rPr>
      </w:pPr>
      <w:r w:rsidRPr="00B74108">
        <w:rPr>
          <w:sz w:val="26"/>
          <w:szCs w:val="26"/>
        </w:rPr>
        <w:t xml:space="preserve">Реализация </w:t>
      </w:r>
      <w:r w:rsidR="00216483" w:rsidRPr="00B74108">
        <w:rPr>
          <w:sz w:val="26"/>
          <w:szCs w:val="26"/>
        </w:rPr>
        <w:t>ПГГ</w:t>
      </w:r>
      <w:r w:rsidRPr="00B74108">
        <w:rPr>
          <w:sz w:val="26"/>
          <w:szCs w:val="26"/>
        </w:rPr>
        <w:t xml:space="preserve"> на 2018 год в полном объеме</w:t>
      </w:r>
    </w:p>
    <w:p w:rsidR="00B74108" w:rsidRDefault="00B74108" w:rsidP="00404BF3">
      <w:pPr>
        <w:pStyle w:val="a4"/>
        <w:numPr>
          <w:ilvl w:val="1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сширение спектра оказываемых видов</w:t>
      </w:r>
      <w:r w:rsidRPr="00B74108">
        <w:rPr>
          <w:sz w:val="26"/>
          <w:szCs w:val="26"/>
        </w:rPr>
        <w:t xml:space="preserve"> ВМП</w:t>
      </w:r>
      <w:r>
        <w:rPr>
          <w:sz w:val="26"/>
          <w:szCs w:val="26"/>
        </w:rPr>
        <w:t xml:space="preserve"> (первичные иммунодефициты)</w:t>
      </w:r>
    </w:p>
    <w:p w:rsidR="00B74108" w:rsidRDefault="00B74108" w:rsidP="00677257">
      <w:pPr>
        <w:pStyle w:val="a4"/>
        <w:numPr>
          <w:ilvl w:val="1"/>
          <w:numId w:val="4"/>
        </w:numPr>
        <w:jc w:val="both"/>
        <w:rPr>
          <w:sz w:val="26"/>
          <w:szCs w:val="26"/>
        </w:rPr>
      </w:pPr>
      <w:r w:rsidRPr="00B74108">
        <w:rPr>
          <w:sz w:val="26"/>
          <w:szCs w:val="26"/>
        </w:rPr>
        <w:lastRenderedPageBreak/>
        <w:t>Развитие реабилитационной помощи (</w:t>
      </w:r>
      <w:proofErr w:type="spellStart"/>
      <w:r w:rsidRPr="00B74108">
        <w:rPr>
          <w:sz w:val="26"/>
          <w:szCs w:val="26"/>
        </w:rPr>
        <w:t>нейрореабилитация</w:t>
      </w:r>
      <w:proofErr w:type="spellEnd"/>
      <w:r w:rsidRPr="00B74108">
        <w:rPr>
          <w:sz w:val="26"/>
          <w:szCs w:val="26"/>
        </w:rPr>
        <w:t>, реабилитация после оперативных вмешательств на органах опорно-двигательного аппарата).</w:t>
      </w:r>
    </w:p>
    <w:p w:rsidR="00B74108" w:rsidRDefault="00B04CAD" w:rsidP="00ED000D">
      <w:pPr>
        <w:pStyle w:val="a4"/>
        <w:numPr>
          <w:ilvl w:val="1"/>
          <w:numId w:val="4"/>
        </w:numPr>
        <w:jc w:val="both"/>
        <w:rPr>
          <w:sz w:val="26"/>
          <w:szCs w:val="26"/>
        </w:rPr>
      </w:pPr>
      <w:r w:rsidRPr="00B74108">
        <w:rPr>
          <w:sz w:val="26"/>
          <w:szCs w:val="26"/>
        </w:rPr>
        <w:t>Продолжить внедрение эндоскопических оперативных вмешательств, в том числе и у детей раннего возраста</w:t>
      </w:r>
    </w:p>
    <w:p w:rsidR="00205DC1" w:rsidRPr="00B74108" w:rsidRDefault="00216483" w:rsidP="00ED000D">
      <w:pPr>
        <w:pStyle w:val="a4"/>
        <w:numPr>
          <w:ilvl w:val="1"/>
          <w:numId w:val="4"/>
        </w:numPr>
        <w:jc w:val="both"/>
        <w:rPr>
          <w:sz w:val="26"/>
          <w:szCs w:val="26"/>
        </w:rPr>
      </w:pPr>
      <w:r w:rsidRPr="00B74108">
        <w:rPr>
          <w:sz w:val="26"/>
          <w:szCs w:val="26"/>
        </w:rPr>
        <w:t>Инфекционный мониторинг</w:t>
      </w:r>
      <w:r w:rsidR="00B74108" w:rsidRPr="00B74108">
        <w:rPr>
          <w:sz w:val="26"/>
          <w:szCs w:val="26"/>
        </w:rPr>
        <w:t>,</w:t>
      </w:r>
      <w:r w:rsidR="00B74108">
        <w:rPr>
          <w:sz w:val="26"/>
          <w:szCs w:val="26"/>
        </w:rPr>
        <w:t xml:space="preserve"> профилактика госпитальной инфекции</w:t>
      </w:r>
    </w:p>
    <w:p w:rsidR="00205DC1" w:rsidRDefault="00205DC1" w:rsidP="009F0CCB">
      <w:pPr>
        <w:jc w:val="both"/>
        <w:rPr>
          <w:sz w:val="26"/>
          <w:szCs w:val="26"/>
        </w:rPr>
      </w:pPr>
    </w:p>
    <w:p w:rsidR="00D97E14" w:rsidRPr="00783EC6" w:rsidRDefault="00783EC6" w:rsidP="00783EC6">
      <w:pPr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</w:t>
      </w:r>
      <w:r w:rsidR="00DE1055" w:rsidRPr="00783EC6">
        <w:rPr>
          <w:b/>
          <w:sz w:val="26"/>
          <w:szCs w:val="26"/>
        </w:rPr>
        <w:t xml:space="preserve">Повышение </w:t>
      </w:r>
      <w:r w:rsidR="00B04CAD" w:rsidRPr="00783EC6">
        <w:rPr>
          <w:b/>
          <w:sz w:val="26"/>
          <w:szCs w:val="26"/>
        </w:rPr>
        <w:t>качества оказания медицинской помощи детям первого года жизни:</w:t>
      </w:r>
    </w:p>
    <w:p w:rsidR="008548B2" w:rsidRDefault="002D6786" w:rsidP="008548B2">
      <w:pPr>
        <w:pStyle w:val="a4"/>
        <w:numPr>
          <w:ilvl w:val="1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ка </w:t>
      </w:r>
      <w:r w:rsidR="00B04CAD" w:rsidRPr="00B04CAD">
        <w:rPr>
          <w:sz w:val="26"/>
          <w:szCs w:val="26"/>
        </w:rPr>
        <w:t>локальны</w:t>
      </w:r>
      <w:r w:rsidR="009F0CCB">
        <w:rPr>
          <w:sz w:val="26"/>
          <w:szCs w:val="26"/>
        </w:rPr>
        <w:t>х</w:t>
      </w:r>
      <w:r w:rsidR="00B04CAD" w:rsidRPr="00B04CAD">
        <w:rPr>
          <w:sz w:val="26"/>
          <w:szCs w:val="26"/>
        </w:rPr>
        <w:t xml:space="preserve"> протокол</w:t>
      </w:r>
      <w:r w:rsidR="009F0CCB">
        <w:rPr>
          <w:sz w:val="26"/>
          <w:szCs w:val="26"/>
        </w:rPr>
        <w:t>ов</w:t>
      </w:r>
      <w:r w:rsidR="00B04CAD" w:rsidRPr="00B04CAD">
        <w:rPr>
          <w:sz w:val="26"/>
          <w:szCs w:val="26"/>
        </w:rPr>
        <w:t xml:space="preserve"> по  ведению новорожденных  с БЛД</w:t>
      </w:r>
      <w:r w:rsidR="009F0CCB">
        <w:rPr>
          <w:sz w:val="26"/>
          <w:szCs w:val="26"/>
        </w:rPr>
        <w:t>, НЭК</w:t>
      </w:r>
      <w:r w:rsidR="00783EC6">
        <w:rPr>
          <w:sz w:val="26"/>
          <w:szCs w:val="26"/>
        </w:rPr>
        <w:t>, ОАП</w:t>
      </w:r>
      <w:r w:rsidR="00B04CAD" w:rsidRPr="00B04CAD">
        <w:rPr>
          <w:sz w:val="26"/>
          <w:szCs w:val="26"/>
        </w:rPr>
        <w:t>.</w:t>
      </w:r>
    </w:p>
    <w:p w:rsidR="008548B2" w:rsidRPr="008548B2" w:rsidRDefault="009F0CCB" w:rsidP="008548B2">
      <w:pPr>
        <w:pStyle w:val="a4"/>
        <w:numPr>
          <w:ilvl w:val="1"/>
          <w:numId w:val="20"/>
        </w:numPr>
        <w:jc w:val="both"/>
        <w:rPr>
          <w:sz w:val="26"/>
          <w:szCs w:val="26"/>
        </w:rPr>
      </w:pPr>
      <w:r w:rsidRPr="008548B2">
        <w:rPr>
          <w:rFonts w:eastAsia="Calibri"/>
          <w:sz w:val="26"/>
          <w:szCs w:val="26"/>
          <w:lang w:eastAsia="en-US"/>
        </w:rPr>
        <w:t>Организация и проведение Республиканской конференции с участием экспертов ведущих ФМУ по ведению больных с БЛД на всех этапах оказания медицинской помощи. Срок – ноябрь 2018 г.</w:t>
      </w:r>
    </w:p>
    <w:p w:rsidR="009F0CCB" w:rsidRDefault="00783EC6" w:rsidP="000F7472">
      <w:pPr>
        <w:pStyle w:val="a4"/>
        <w:numPr>
          <w:ilvl w:val="1"/>
          <w:numId w:val="20"/>
        </w:numPr>
        <w:jc w:val="both"/>
        <w:rPr>
          <w:sz w:val="26"/>
          <w:szCs w:val="26"/>
        </w:rPr>
      </w:pPr>
      <w:r w:rsidRPr="000570CA">
        <w:rPr>
          <w:sz w:val="26"/>
          <w:szCs w:val="26"/>
        </w:rPr>
        <w:t>Продолжить ц</w:t>
      </w:r>
      <w:r w:rsidR="009F0CCB" w:rsidRPr="000570CA">
        <w:rPr>
          <w:sz w:val="26"/>
          <w:szCs w:val="26"/>
        </w:rPr>
        <w:t xml:space="preserve">елевое повышение квалификации  врачей </w:t>
      </w:r>
      <w:r w:rsidRPr="000570CA">
        <w:rPr>
          <w:sz w:val="26"/>
          <w:szCs w:val="26"/>
        </w:rPr>
        <w:t xml:space="preserve"> - хирургов, неонатологов</w:t>
      </w:r>
      <w:r w:rsidR="009F0CCB" w:rsidRPr="000570CA">
        <w:rPr>
          <w:sz w:val="26"/>
          <w:szCs w:val="26"/>
        </w:rPr>
        <w:t xml:space="preserve">, </w:t>
      </w:r>
      <w:r w:rsidRPr="000570CA">
        <w:rPr>
          <w:sz w:val="26"/>
          <w:szCs w:val="26"/>
        </w:rPr>
        <w:t xml:space="preserve"> анестезиологов – реаниматологов,  </w:t>
      </w:r>
      <w:r w:rsidR="009F0CCB" w:rsidRPr="000570CA">
        <w:rPr>
          <w:sz w:val="26"/>
          <w:szCs w:val="26"/>
        </w:rPr>
        <w:t>среднего медперсонала</w:t>
      </w:r>
      <w:r w:rsidR="000570CA" w:rsidRPr="000570CA">
        <w:rPr>
          <w:sz w:val="26"/>
          <w:szCs w:val="26"/>
        </w:rPr>
        <w:t xml:space="preserve"> ОВНН, ОИТР №2</w:t>
      </w:r>
      <w:r w:rsidR="009F0CCB" w:rsidRPr="000570CA">
        <w:rPr>
          <w:sz w:val="26"/>
          <w:szCs w:val="26"/>
        </w:rPr>
        <w:t xml:space="preserve"> на центральных базах</w:t>
      </w:r>
      <w:r w:rsidR="000570CA" w:rsidRPr="000570CA">
        <w:rPr>
          <w:sz w:val="26"/>
          <w:szCs w:val="26"/>
        </w:rPr>
        <w:t>.</w:t>
      </w:r>
    </w:p>
    <w:p w:rsidR="000570CA" w:rsidRPr="000570CA" w:rsidRDefault="000570CA" w:rsidP="000570CA">
      <w:pPr>
        <w:ind w:left="284"/>
        <w:jc w:val="both"/>
        <w:rPr>
          <w:sz w:val="26"/>
          <w:szCs w:val="26"/>
        </w:rPr>
      </w:pPr>
    </w:p>
    <w:p w:rsidR="00612A38" w:rsidRPr="001D7423" w:rsidRDefault="00723F90" w:rsidP="00DE1055">
      <w:pPr>
        <w:numPr>
          <w:ilvl w:val="0"/>
          <w:numId w:val="4"/>
        </w:numPr>
        <w:jc w:val="both"/>
        <w:rPr>
          <w:b/>
          <w:sz w:val="26"/>
          <w:szCs w:val="26"/>
        </w:rPr>
      </w:pPr>
      <w:r w:rsidRPr="001D7423">
        <w:rPr>
          <w:b/>
          <w:sz w:val="26"/>
          <w:szCs w:val="26"/>
        </w:rPr>
        <w:t xml:space="preserve">Улучшение организационно – методической работы: </w:t>
      </w:r>
    </w:p>
    <w:p w:rsidR="00D2275E" w:rsidRPr="00D2275E" w:rsidRDefault="00D2275E" w:rsidP="00D2275E">
      <w:pPr>
        <w:ind w:left="720"/>
        <w:jc w:val="both"/>
        <w:rPr>
          <w:sz w:val="26"/>
          <w:szCs w:val="26"/>
        </w:rPr>
      </w:pPr>
      <w:r w:rsidRPr="00D2275E">
        <w:rPr>
          <w:sz w:val="26"/>
          <w:szCs w:val="26"/>
        </w:rPr>
        <w:t>1.</w:t>
      </w:r>
      <w:r w:rsidRPr="00D2275E">
        <w:rPr>
          <w:sz w:val="26"/>
          <w:szCs w:val="26"/>
        </w:rPr>
        <w:tab/>
      </w:r>
      <w:r w:rsidR="00316273">
        <w:rPr>
          <w:sz w:val="26"/>
          <w:szCs w:val="26"/>
        </w:rPr>
        <w:t>П</w:t>
      </w:r>
      <w:r w:rsidRPr="00D2275E">
        <w:rPr>
          <w:sz w:val="26"/>
          <w:szCs w:val="26"/>
        </w:rPr>
        <w:t xml:space="preserve">родолжить работу сайта с  информированием населения о работе ГУ РДБ, ее структуре, проводимой научной деятельности, профилактике несчастных случаев. Продолжить работу по выпуску памяток для родителей </w:t>
      </w:r>
    </w:p>
    <w:p w:rsidR="00D2275E" w:rsidRPr="00D2275E" w:rsidRDefault="00316273" w:rsidP="00D2275E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2275E" w:rsidRPr="00D2275E">
        <w:rPr>
          <w:sz w:val="26"/>
          <w:szCs w:val="26"/>
        </w:rPr>
        <w:t>.</w:t>
      </w:r>
      <w:r w:rsidR="00D2275E" w:rsidRPr="00D2275E">
        <w:rPr>
          <w:sz w:val="26"/>
          <w:szCs w:val="26"/>
        </w:rPr>
        <w:tab/>
        <w:t xml:space="preserve">Усиление выездной деятельности  </w:t>
      </w:r>
      <w:r w:rsidR="00D2275E" w:rsidRPr="00B84CC5">
        <w:rPr>
          <w:sz w:val="26"/>
          <w:szCs w:val="26"/>
        </w:rPr>
        <w:t xml:space="preserve">с целью повышения доступности специализированной медицинской помощи детям Республики Коми,  </w:t>
      </w:r>
      <w:proofErr w:type="gramStart"/>
      <w:r w:rsidR="00D2275E" w:rsidRPr="00B84CC5">
        <w:rPr>
          <w:sz w:val="26"/>
          <w:szCs w:val="26"/>
        </w:rPr>
        <w:t>согласно</w:t>
      </w:r>
      <w:proofErr w:type="gramEnd"/>
      <w:r w:rsidR="00D2275E" w:rsidRPr="00B84CC5">
        <w:rPr>
          <w:sz w:val="26"/>
          <w:szCs w:val="26"/>
        </w:rPr>
        <w:t xml:space="preserve"> утвержденного плана выездов с практической целью на 2018г</w:t>
      </w:r>
      <w:r w:rsidR="00B84CC5">
        <w:rPr>
          <w:sz w:val="26"/>
          <w:szCs w:val="26"/>
        </w:rPr>
        <w:t xml:space="preserve"> </w:t>
      </w:r>
    </w:p>
    <w:p w:rsidR="00D2275E" w:rsidRPr="00D2275E" w:rsidRDefault="00316273" w:rsidP="00D2275E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2275E" w:rsidRPr="00D2275E">
        <w:rPr>
          <w:sz w:val="26"/>
          <w:szCs w:val="26"/>
        </w:rPr>
        <w:t>.</w:t>
      </w:r>
      <w:r w:rsidR="00D2275E" w:rsidRPr="00D2275E">
        <w:rPr>
          <w:sz w:val="26"/>
          <w:szCs w:val="26"/>
        </w:rPr>
        <w:tab/>
      </w:r>
      <w:r w:rsidR="00B84CC5">
        <w:rPr>
          <w:sz w:val="26"/>
          <w:szCs w:val="26"/>
        </w:rPr>
        <w:t>Проведение</w:t>
      </w:r>
      <w:r w:rsidR="00D2275E" w:rsidRPr="00D2275E">
        <w:rPr>
          <w:sz w:val="26"/>
          <w:szCs w:val="26"/>
        </w:rPr>
        <w:t xml:space="preserve"> комплексной  экспертизы качества оказания медицинской помощи детям </w:t>
      </w:r>
      <w:proofErr w:type="spellStart"/>
      <w:r w:rsidR="00D2275E" w:rsidRPr="00D2275E">
        <w:rPr>
          <w:sz w:val="26"/>
          <w:szCs w:val="26"/>
        </w:rPr>
        <w:t>Ижемского</w:t>
      </w:r>
      <w:proofErr w:type="spellEnd"/>
      <w:r w:rsidR="00D2275E" w:rsidRPr="00D2275E">
        <w:rPr>
          <w:sz w:val="26"/>
          <w:szCs w:val="26"/>
        </w:rPr>
        <w:t xml:space="preserve"> района</w:t>
      </w:r>
      <w:r w:rsidR="00B84CC5">
        <w:rPr>
          <w:sz w:val="26"/>
          <w:szCs w:val="26"/>
        </w:rPr>
        <w:t>.</w:t>
      </w:r>
    </w:p>
    <w:p w:rsidR="00D2275E" w:rsidRDefault="00316273" w:rsidP="00D2275E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2275E" w:rsidRPr="00D2275E">
        <w:rPr>
          <w:sz w:val="26"/>
          <w:szCs w:val="26"/>
        </w:rPr>
        <w:t>.</w:t>
      </w:r>
      <w:r w:rsidR="00D2275E" w:rsidRPr="00D2275E">
        <w:rPr>
          <w:sz w:val="26"/>
          <w:szCs w:val="26"/>
        </w:rPr>
        <w:tab/>
        <w:t xml:space="preserve">Повышение квалификации врачей-педиатров </w:t>
      </w:r>
      <w:r w:rsidR="00B84CC5">
        <w:rPr>
          <w:sz w:val="26"/>
          <w:szCs w:val="26"/>
        </w:rPr>
        <w:t xml:space="preserve">путем </w:t>
      </w:r>
      <w:r w:rsidR="00D2275E" w:rsidRPr="00D2275E">
        <w:rPr>
          <w:sz w:val="26"/>
          <w:szCs w:val="26"/>
        </w:rPr>
        <w:t>проведени</w:t>
      </w:r>
      <w:r w:rsidR="00B84CC5">
        <w:rPr>
          <w:sz w:val="26"/>
          <w:szCs w:val="26"/>
        </w:rPr>
        <w:t>я</w:t>
      </w:r>
      <w:r w:rsidR="00D2275E" w:rsidRPr="00D2275E">
        <w:rPr>
          <w:sz w:val="26"/>
          <w:szCs w:val="26"/>
        </w:rPr>
        <w:t xml:space="preserve"> тематических конференций, </w:t>
      </w:r>
      <w:proofErr w:type="spellStart"/>
      <w:r w:rsidR="00D2275E" w:rsidRPr="00D2275E">
        <w:rPr>
          <w:sz w:val="26"/>
          <w:szCs w:val="26"/>
        </w:rPr>
        <w:t>вебинаров</w:t>
      </w:r>
      <w:proofErr w:type="spellEnd"/>
      <w:r w:rsidR="00D2275E">
        <w:rPr>
          <w:sz w:val="26"/>
          <w:szCs w:val="26"/>
        </w:rPr>
        <w:t xml:space="preserve">, </w:t>
      </w:r>
      <w:proofErr w:type="gramStart"/>
      <w:r w:rsidR="00D2275E">
        <w:rPr>
          <w:sz w:val="26"/>
          <w:szCs w:val="26"/>
        </w:rPr>
        <w:t>согласно</w:t>
      </w:r>
      <w:proofErr w:type="gramEnd"/>
      <w:r w:rsidR="00D2275E">
        <w:rPr>
          <w:sz w:val="26"/>
          <w:szCs w:val="26"/>
        </w:rPr>
        <w:t xml:space="preserve"> утвержденного плана.</w:t>
      </w:r>
    </w:p>
    <w:p w:rsidR="00957B2B" w:rsidRPr="00D2275E" w:rsidRDefault="00957B2B" w:rsidP="00D2275E">
      <w:pPr>
        <w:ind w:left="720"/>
        <w:jc w:val="both"/>
        <w:rPr>
          <w:sz w:val="26"/>
          <w:szCs w:val="26"/>
        </w:rPr>
      </w:pPr>
    </w:p>
    <w:p w:rsidR="004F0AC1" w:rsidRPr="00D2275E" w:rsidRDefault="004F0AC1" w:rsidP="00DE1055">
      <w:pPr>
        <w:numPr>
          <w:ilvl w:val="0"/>
          <w:numId w:val="4"/>
        </w:numPr>
        <w:ind w:left="0" w:firstLine="0"/>
        <w:jc w:val="both"/>
        <w:rPr>
          <w:b/>
          <w:sz w:val="26"/>
          <w:szCs w:val="26"/>
        </w:rPr>
      </w:pPr>
      <w:r w:rsidRPr="00D2275E">
        <w:rPr>
          <w:b/>
          <w:sz w:val="26"/>
          <w:szCs w:val="26"/>
        </w:rPr>
        <w:t xml:space="preserve">Улучшение качества /безопасности медицинской деятельности, уменьшение финансовых потерь: </w:t>
      </w:r>
    </w:p>
    <w:p w:rsidR="004F0AC1" w:rsidRDefault="00B84CC5" w:rsidP="00B84CC5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16273">
        <w:rPr>
          <w:sz w:val="26"/>
          <w:szCs w:val="26"/>
        </w:rPr>
        <w:t xml:space="preserve"> </w:t>
      </w:r>
      <w:r w:rsidR="004F0AC1" w:rsidRPr="00B84CC5">
        <w:rPr>
          <w:sz w:val="26"/>
          <w:szCs w:val="26"/>
        </w:rPr>
        <w:t xml:space="preserve">Обеспечение качества медицинской помощи </w:t>
      </w:r>
      <w:r w:rsidR="00AA4DF9" w:rsidRPr="00B84CC5">
        <w:rPr>
          <w:sz w:val="26"/>
          <w:szCs w:val="26"/>
        </w:rPr>
        <w:t xml:space="preserve">в соответствии с критериями, утвержденными приказом МЗ РФ № </w:t>
      </w:r>
      <w:r w:rsidR="00D2275E" w:rsidRPr="00B84CC5">
        <w:rPr>
          <w:sz w:val="26"/>
          <w:szCs w:val="26"/>
        </w:rPr>
        <w:t>203</w:t>
      </w:r>
      <w:r w:rsidR="00AA4DF9" w:rsidRPr="00B84CC5">
        <w:rPr>
          <w:sz w:val="26"/>
          <w:szCs w:val="26"/>
        </w:rPr>
        <w:t>н</w:t>
      </w:r>
      <w:r w:rsidR="004F0AC1" w:rsidRPr="00B84CC5">
        <w:rPr>
          <w:sz w:val="26"/>
          <w:szCs w:val="26"/>
        </w:rPr>
        <w:t xml:space="preserve"> </w:t>
      </w:r>
    </w:p>
    <w:p w:rsidR="00D2275E" w:rsidRDefault="00316273" w:rsidP="00D2275E">
      <w:pPr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A4DF9" w:rsidRPr="00D2275E">
        <w:rPr>
          <w:sz w:val="26"/>
          <w:szCs w:val="26"/>
        </w:rPr>
        <w:t>Повышение качества экспертизы временной нетрудоспособности</w:t>
      </w:r>
      <w:r w:rsidR="00D2275E" w:rsidRPr="00D2275E">
        <w:rPr>
          <w:sz w:val="26"/>
          <w:szCs w:val="26"/>
        </w:rPr>
        <w:t xml:space="preserve">, </w:t>
      </w:r>
      <w:r w:rsidR="00B84CC5">
        <w:rPr>
          <w:sz w:val="26"/>
          <w:szCs w:val="26"/>
        </w:rPr>
        <w:t>оформление листков нетрудоспособности в электронном виде.</w:t>
      </w:r>
    </w:p>
    <w:p w:rsidR="00B84CC5" w:rsidRDefault="00316273" w:rsidP="00D2275E">
      <w:pPr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4CC5">
        <w:rPr>
          <w:sz w:val="26"/>
          <w:szCs w:val="26"/>
        </w:rPr>
        <w:t>.</w:t>
      </w:r>
      <w:r w:rsidR="009F6142">
        <w:rPr>
          <w:sz w:val="26"/>
          <w:szCs w:val="26"/>
        </w:rPr>
        <w:t xml:space="preserve"> Развитие телемедицинского консультирования, расширение региональной сети</w:t>
      </w:r>
      <w:r w:rsidR="00401BC1">
        <w:rPr>
          <w:sz w:val="26"/>
          <w:szCs w:val="26"/>
        </w:rPr>
        <w:t>.</w:t>
      </w:r>
    </w:p>
    <w:p w:rsidR="00B84CC5" w:rsidRDefault="00B84CC5" w:rsidP="00D2275E">
      <w:pPr>
        <w:ind w:left="425"/>
        <w:jc w:val="both"/>
        <w:rPr>
          <w:sz w:val="26"/>
          <w:szCs w:val="26"/>
        </w:rPr>
      </w:pPr>
    </w:p>
    <w:p w:rsidR="00AA4DF9" w:rsidRPr="00401BC1" w:rsidRDefault="00401BC1" w:rsidP="00DE1055">
      <w:pPr>
        <w:pStyle w:val="a4"/>
        <w:numPr>
          <w:ilvl w:val="0"/>
          <w:numId w:val="4"/>
        </w:numPr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ведение материально – технической базы учреждения в соответствие с требованиями порядков, стандартов оказания медицинской помощи и санитарного законодательства</w:t>
      </w:r>
    </w:p>
    <w:p w:rsidR="007429B5" w:rsidRPr="001D1CEC" w:rsidRDefault="00401BC1" w:rsidP="00612A38">
      <w:pPr>
        <w:pStyle w:val="a4"/>
        <w:numPr>
          <w:ilvl w:val="1"/>
          <w:numId w:val="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родолжить работу </w:t>
      </w:r>
      <w:r w:rsidR="00AA4DF9" w:rsidRPr="00401BC1">
        <w:rPr>
          <w:sz w:val="26"/>
          <w:szCs w:val="26"/>
        </w:rPr>
        <w:t>по оснащению учреждения</w:t>
      </w:r>
      <w:r>
        <w:rPr>
          <w:sz w:val="26"/>
          <w:szCs w:val="26"/>
        </w:rPr>
        <w:t xml:space="preserve"> по п</w:t>
      </w:r>
      <w:r w:rsidRPr="00401BC1">
        <w:rPr>
          <w:rFonts w:eastAsia="Calibri"/>
          <w:sz w:val="26"/>
          <w:szCs w:val="26"/>
          <w:lang w:eastAsia="en-US"/>
        </w:rPr>
        <w:t>риоритетны</w:t>
      </w:r>
      <w:r>
        <w:rPr>
          <w:rFonts w:eastAsia="Calibri"/>
          <w:sz w:val="26"/>
          <w:szCs w:val="26"/>
          <w:lang w:eastAsia="en-US"/>
        </w:rPr>
        <w:t>м</w:t>
      </w:r>
      <w:r w:rsidRPr="00401BC1">
        <w:rPr>
          <w:rFonts w:eastAsia="Calibri"/>
          <w:sz w:val="26"/>
          <w:szCs w:val="26"/>
          <w:lang w:eastAsia="en-US"/>
        </w:rPr>
        <w:t xml:space="preserve"> позици</w:t>
      </w:r>
      <w:r>
        <w:rPr>
          <w:rFonts w:eastAsia="Calibri"/>
          <w:sz w:val="26"/>
          <w:szCs w:val="26"/>
          <w:lang w:eastAsia="en-US"/>
        </w:rPr>
        <w:t>ям</w:t>
      </w:r>
      <w:r w:rsidRPr="00401BC1">
        <w:rPr>
          <w:rFonts w:eastAsia="Calibri"/>
          <w:sz w:val="26"/>
          <w:szCs w:val="26"/>
          <w:lang w:eastAsia="en-US"/>
        </w:rPr>
        <w:t>: реанимационное оборудование (аппар</w:t>
      </w:r>
      <w:bookmarkStart w:id="0" w:name="_GoBack"/>
      <w:bookmarkEnd w:id="0"/>
      <w:r w:rsidRPr="00401BC1">
        <w:rPr>
          <w:rFonts w:eastAsia="Calibri"/>
          <w:sz w:val="26"/>
          <w:szCs w:val="26"/>
          <w:lang w:eastAsia="en-US"/>
        </w:rPr>
        <w:t xml:space="preserve">аты ИВЛ, мониторы витальных функций, ламинарный бокс, </w:t>
      </w:r>
      <w:proofErr w:type="spellStart"/>
      <w:r w:rsidRPr="00401BC1">
        <w:rPr>
          <w:rFonts w:eastAsia="Calibri"/>
          <w:sz w:val="26"/>
          <w:szCs w:val="26"/>
          <w:lang w:eastAsia="en-US"/>
        </w:rPr>
        <w:t>инфузоматы</w:t>
      </w:r>
      <w:proofErr w:type="spellEnd"/>
      <w:r w:rsidRPr="00401BC1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401BC1">
        <w:rPr>
          <w:rFonts w:eastAsia="Calibri"/>
          <w:sz w:val="26"/>
          <w:szCs w:val="26"/>
          <w:lang w:eastAsia="en-US"/>
        </w:rPr>
        <w:t>кювезы</w:t>
      </w:r>
      <w:proofErr w:type="spellEnd"/>
      <w:r w:rsidRPr="00401BC1">
        <w:rPr>
          <w:rFonts w:eastAsia="Calibri"/>
          <w:sz w:val="26"/>
          <w:szCs w:val="26"/>
          <w:lang w:eastAsia="en-US"/>
        </w:rPr>
        <w:t>, назальный СРАР), реабилитационное оборудование, магнитно – резонансный томограф, операционный микроскоп.</w:t>
      </w:r>
    </w:p>
    <w:sectPr w:rsidR="007429B5" w:rsidRPr="001D1CEC" w:rsidSect="00990FE3">
      <w:pgSz w:w="11906" w:h="16838"/>
      <w:pgMar w:top="426" w:right="566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7F4"/>
    <w:multiLevelType w:val="hybridMultilevel"/>
    <w:tmpl w:val="9EBAE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14BC4"/>
    <w:multiLevelType w:val="hybridMultilevel"/>
    <w:tmpl w:val="07E076F0"/>
    <w:lvl w:ilvl="0" w:tplc="B9B61A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6963459"/>
    <w:multiLevelType w:val="hybridMultilevel"/>
    <w:tmpl w:val="B126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730"/>
    <w:multiLevelType w:val="multilevel"/>
    <w:tmpl w:val="1C80B1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E497D98"/>
    <w:multiLevelType w:val="multilevel"/>
    <w:tmpl w:val="13029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720" w:hanging="1800"/>
      </w:pPr>
      <w:rPr>
        <w:rFonts w:hint="default"/>
      </w:rPr>
    </w:lvl>
  </w:abstractNum>
  <w:abstractNum w:abstractNumId="5">
    <w:nsid w:val="29585BA5"/>
    <w:multiLevelType w:val="multilevel"/>
    <w:tmpl w:val="319ECC30"/>
    <w:lvl w:ilvl="0">
      <w:start w:val="1"/>
      <w:numFmt w:val="upperRoman"/>
      <w:lvlText w:val="%1."/>
      <w:lvlJc w:val="left"/>
      <w:pPr>
        <w:ind w:left="1145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418955B4"/>
    <w:multiLevelType w:val="multilevel"/>
    <w:tmpl w:val="57F6F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7">
    <w:nsid w:val="483C78AE"/>
    <w:multiLevelType w:val="hybridMultilevel"/>
    <w:tmpl w:val="11F8C954"/>
    <w:lvl w:ilvl="0" w:tplc="05F60CDE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684E04"/>
    <w:multiLevelType w:val="hybridMultilevel"/>
    <w:tmpl w:val="6C940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E52D1D"/>
    <w:multiLevelType w:val="multilevel"/>
    <w:tmpl w:val="C70818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AAE152C"/>
    <w:multiLevelType w:val="hybridMultilevel"/>
    <w:tmpl w:val="5450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A3842"/>
    <w:multiLevelType w:val="hybridMultilevel"/>
    <w:tmpl w:val="D264ED0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5966C0E"/>
    <w:multiLevelType w:val="hybridMultilevel"/>
    <w:tmpl w:val="8A08CFF4"/>
    <w:lvl w:ilvl="0" w:tplc="931637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6130C9"/>
    <w:multiLevelType w:val="hybridMultilevel"/>
    <w:tmpl w:val="5B425AE4"/>
    <w:lvl w:ilvl="0" w:tplc="0BDC6198">
      <w:start w:val="1"/>
      <w:numFmt w:val="decimal"/>
      <w:lvlText w:val="%1."/>
      <w:lvlJc w:val="left"/>
      <w:pPr>
        <w:ind w:left="18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96C14F1"/>
    <w:multiLevelType w:val="multilevel"/>
    <w:tmpl w:val="510E02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A6E4220"/>
    <w:multiLevelType w:val="hybridMultilevel"/>
    <w:tmpl w:val="571AFF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64119"/>
    <w:multiLevelType w:val="multilevel"/>
    <w:tmpl w:val="B5E21D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>
    <w:nsid w:val="77DB51FF"/>
    <w:multiLevelType w:val="hybridMultilevel"/>
    <w:tmpl w:val="C61CBC1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63D63"/>
    <w:multiLevelType w:val="multilevel"/>
    <w:tmpl w:val="319ECC30"/>
    <w:lvl w:ilvl="0">
      <w:start w:val="1"/>
      <w:numFmt w:val="upperRoman"/>
      <w:lvlText w:val="%1."/>
      <w:lvlJc w:val="left"/>
      <w:pPr>
        <w:ind w:left="1145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9D24D16"/>
    <w:multiLevelType w:val="multilevel"/>
    <w:tmpl w:val="FA5A0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16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6"/>
  </w:num>
  <w:num w:numId="14">
    <w:abstractNumId w:val="19"/>
  </w:num>
  <w:num w:numId="15">
    <w:abstractNumId w:val="14"/>
  </w:num>
  <w:num w:numId="16">
    <w:abstractNumId w:val="3"/>
  </w:num>
  <w:num w:numId="17">
    <w:abstractNumId w:val="9"/>
  </w:num>
  <w:num w:numId="18">
    <w:abstractNumId w:val="4"/>
  </w:num>
  <w:num w:numId="19">
    <w:abstractNumId w:val="12"/>
  </w:num>
  <w:num w:numId="20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1A0EC4"/>
    <w:rsid w:val="00014F51"/>
    <w:rsid w:val="000258B5"/>
    <w:rsid w:val="000570CA"/>
    <w:rsid w:val="000633C0"/>
    <w:rsid w:val="0007017C"/>
    <w:rsid w:val="000722B7"/>
    <w:rsid w:val="00082A93"/>
    <w:rsid w:val="00083B5B"/>
    <w:rsid w:val="000A2B0E"/>
    <w:rsid w:val="000E32FB"/>
    <w:rsid w:val="00122002"/>
    <w:rsid w:val="001601A6"/>
    <w:rsid w:val="00160CEF"/>
    <w:rsid w:val="00173DA1"/>
    <w:rsid w:val="0017717F"/>
    <w:rsid w:val="00181A28"/>
    <w:rsid w:val="00183228"/>
    <w:rsid w:val="001A0EC4"/>
    <w:rsid w:val="001A6149"/>
    <w:rsid w:val="001B6218"/>
    <w:rsid w:val="001C2377"/>
    <w:rsid w:val="001C615B"/>
    <w:rsid w:val="001D0AA4"/>
    <w:rsid w:val="001D19E2"/>
    <w:rsid w:val="001D1CEC"/>
    <w:rsid w:val="001D7423"/>
    <w:rsid w:val="001D7E2D"/>
    <w:rsid w:val="001E44E7"/>
    <w:rsid w:val="001E610A"/>
    <w:rsid w:val="00205DC1"/>
    <w:rsid w:val="00216483"/>
    <w:rsid w:val="00223106"/>
    <w:rsid w:val="002365D5"/>
    <w:rsid w:val="002458B6"/>
    <w:rsid w:val="00272D76"/>
    <w:rsid w:val="00277C72"/>
    <w:rsid w:val="00285ADF"/>
    <w:rsid w:val="002B30C6"/>
    <w:rsid w:val="002B3F1A"/>
    <w:rsid w:val="002C188D"/>
    <w:rsid w:val="002D6786"/>
    <w:rsid w:val="002E7498"/>
    <w:rsid w:val="00303F93"/>
    <w:rsid w:val="00305C5D"/>
    <w:rsid w:val="00315A16"/>
    <w:rsid w:val="00316273"/>
    <w:rsid w:val="0031709F"/>
    <w:rsid w:val="00382A15"/>
    <w:rsid w:val="00395C01"/>
    <w:rsid w:val="003C19A5"/>
    <w:rsid w:val="003C5E3E"/>
    <w:rsid w:val="003F195B"/>
    <w:rsid w:val="00401BC1"/>
    <w:rsid w:val="00427D12"/>
    <w:rsid w:val="0044331B"/>
    <w:rsid w:val="004659F1"/>
    <w:rsid w:val="00465F2C"/>
    <w:rsid w:val="004A1F72"/>
    <w:rsid w:val="004A7623"/>
    <w:rsid w:val="004F0AC1"/>
    <w:rsid w:val="004F18D7"/>
    <w:rsid w:val="004F65E7"/>
    <w:rsid w:val="005517FF"/>
    <w:rsid w:val="005532B9"/>
    <w:rsid w:val="00556F8C"/>
    <w:rsid w:val="00573826"/>
    <w:rsid w:val="00577A2D"/>
    <w:rsid w:val="00594E0D"/>
    <w:rsid w:val="005A2A6E"/>
    <w:rsid w:val="005B252B"/>
    <w:rsid w:val="005C46B0"/>
    <w:rsid w:val="005D138B"/>
    <w:rsid w:val="005F0933"/>
    <w:rsid w:val="005F4F1D"/>
    <w:rsid w:val="00611F04"/>
    <w:rsid w:val="00612A38"/>
    <w:rsid w:val="00642672"/>
    <w:rsid w:val="0064326D"/>
    <w:rsid w:val="00643538"/>
    <w:rsid w:val="00690C5F"/>
    <w:rsid w:val="00691E7E"/>
    <w:rsid w:val="006B3B2C"/>
    <w:rsid w:val="006C66D6"/>
    <w:rsid w:val="00723F90"/>
    <w:rsid w:val="00730D7D"/>
    <w:rsid w:val="00741156"/>
    <w:rsid w:val="0074265E"/>
    <w:rsid w:val="007429B5"/>
    <w:rsid w:val="0075041F"/>
    <w:rsid w:val="0077341D"/>
    <w:rsid w:val="00783EC6"/>
    <w:rsid w:val="007F1D0D"/>
    <w:rsid w:val="007F5B8A"/>
    <w:rsid w:val="00827CA1"/>
    <w:rsid w:val="008548B2"/>
    <w:rsid w:val="008735EA"/>
    <w:rsid w:val="008A4A98"/>
    <w:rsid w:val="008A4F5B"/>
    <w:rsid w:val="008E4DFC"/>
    <w:rsid w:val="008F6499"/>
    <w:rsid w:val="00957B2B"/>
    <w:rsid w:val="00990FE3"/>
    <w:rsid w:val="00991F2E"/>
    <w:rsid w:val="009A2E7B"/>
    <w:rsid w:val="009B292A"/>
    <w:rsid w:val="009B6728"/>
    <w:rsid w:val="009D6066"/>
    <w:rsid w:val="009F0CCB"/>
    <w:rsid w:val="009F2A00"/>
    <w:rsid w:val="009F6142"/>
    <w:rsid w:val="00A0000A"/>
    <w:rsid w:val="00A10FCC"/>
    <w:rsid w:val="00A20502"/>
    <w:rsid w:val="00A257FC"/>
    <w:rsid w:val="00A258A2"/>
    <w:rsid w:val="00A32EC7"/>
    <w:rsid w:val="00A46EA2"/>
    <w:rsid w:val="00A60772"/>
    <w:rsid w:val="00A80DB0"/>
    <w:rsid w:val="00A920FA"/>
    <w:rsid w:val="00AA4DF9"/>
    <w:rsid w:val="00B04CAD"/>
    <w:rsid w:val="00B23BFE"/>
    <w:rsid w:val="00B50432"/>
    <w:rsid w:val="00B64C8C"/>
    <w:rsid w:val="00B74108"/>
    <w:rsid w:val="00B82F16"/>
    <w:rsid w:val="00B84CC5"/>
    <w:rsid w:val="00BA66CD"/>
    <w:rsid w:val="00BB024B"/>
    <w:rsid w:val="00BC1825"/>
    <w:rsid w:val="00BC4255"/>
    <w:rsid w:val="00BD2145"/>
    <w:rsid w:val="00BE2883"/>
    <w:rsid w:val="00C4786F"/>
    <w:rsid w:val="00C929DF"/>
    <w:rsid w:val="00CB090E"/>
    <w:rsid w:val="00CB1057"/>
    <w:rsid w:val="00CD0045"/>
    <w:rsid w:val="00CE77D7"/>
    <w:rsid w:val="00D118A0"/>
    <w:rsid w:val="00D2275E"/>
    <w:rsid w:val="00D455D9"/>
    <w:rsid w:val="00D56230"/>
    <w:rsid w:val="00D64FC8"/>
    <w:rsid w:val="00D655B7"/>
    <w:rsid w:val="00D6726B"/>
    <w:rsid w:val="00D91CD6"/>
    <w:rsid w:val="00D95A73"/>
    <w:rsid w:val="00D97E14"/>
    <w:rsid w:val="00DB41A6"/>
    <w:rsid w:val="00DC0F0C"/>
    <w:rsid w:val="00DD140F"/>
    <w:rsid w:val="00DE1055"/>
    <w:rsid w:val="00DE109C"/>
    <w:rsid w:val="00DF4AF9"/>
    <w:rsid w:val="00DF7F9C"/>
    <w:rsid w:val="00E15334"/>
    <w:rsid w:val="00E37188"/>
    <w:rsid w:val="00E62BB6"/>
    <w:rsid w:val="00E81668"/>
    <w:rsid w:val="00EA1701"/>
    <w:rsid w:val="00EA494D"/>
    <w:rsid w:val="00EC44BC"/>
    <w:rsid w:val="00F07C5E"/>
    <w:rsid w:val="00F25F54"/>
    <w:rsid w:val="00F3571D"/>
    <w:rsid w:val="00F447F9"/>
    <w:rsid w:val="00F87691"/>
    <w:rsid w:val="00F91196"/>
    <w:rsid w:val="00F963EF"/>
    <w:rsid w:val="00FA1528"/>
    <w:rsid w:val="00FA57DB"/>
    <w:rsid w:val="00FC4A31"/>
    <w:rsid w:val="00FC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0C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2200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8808-3C37-4BD9-BD80-D151CC96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Медицинского Совета ГУ «Республиканская детская больница»  по итогам работы за 2009 год</vt:lpstr>
    </vt:vector>
  </TitlesOfParts>
  <Company>ASUS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Медицинского Совета ГУ «Республиканская детская больница»  по итогам работы за 2009 год</dc:title>
  <dc:creator>Nout</dc:creator>
  <cp:lastModifiedBy>Секретарь</cp:lastModifiedBy>
  <cp:revision>24</cp:revision>
  <cp:lastPrinted>2017-02-04T08:10:00Z</cp:lastPrinted>
  <dcterms:created xsi:type="dcterms:W3CDTF">2017-02-10T11:40:00Z</dcterms:created>
  <dcterms:modified xsi:type="dcterms:W3CDTF">2018-02-21T10:59:00Z</dcterms:modified>
</cp:coreProperties>
</file>